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>
    <v:background id="_x0000_s1025" o:bwmode="white" fillcolor="#ffe599 [1303]" o:targetscreensize="800,600">
      <v:fill color2="#f4b083 [1941]" focus="100%" type="gradient"/>
    </v:background>
  </w:background>
  <w:body>
    <w:p w:rsidR="00066BAD" w:rsidRDefault="00066BAD">
      <w:pPr>
        <w:rPr>
          <w:color w:val="FF0000"/>
        </w:rPr>
      </w:pPr>
      <w:bookmarkStart w:id="0" w:name="_GoBack"/>
    </w:p>
    <w:bookmarkEnd w:id="0"/>
    <w:p w:rsidR="00066BAD" w:rsidRDefault="00066BAD">
      <w:pPr>
        <w:rPr>
          <w:color w:val="FF0000"/>
        </w:rPr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129655" cy="6790055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iz-pascua-1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br w:type="page"/>
      </w:r>
    </w:p>
    <w:p w:rsidR="00066BAD" w:rsidRDefault="009758DE" w:rsidP="00B47FE1">
      <w:pPr>
        <w:rPr>
          <w:color w:val="FF0000"/>
        </w:rPr>
      </w:pPr>
      <w:r>
        <w:rPr>
          <w:noProof/>
          <w:color w:val="FF000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868.8pt;margin-top:118.15pt;width:480pt;height:483pt;z-index:-251651072;visibility:visible;mso-wrap-distance-top:3.6pt;mso-wrap-distance-bottom:3.6pt;mso-position-horizontal:right;mso-position-horizontal-relative:margin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" stroked="f">
            <v:fill r:id="rId9" o:title="" recolor="t" rotate="t" type="frame"/>
            <v:textbox>
              <w:txbxContent>
                <w:p w:rsidR="00B47FE1" w:rsidRDefault="00B47FE1">
                  <w:pPr>
                    <w:rPr>
                      <w:rFonts w:ascii="Bauhaus 93" w:hAnsi="Bauhaus 93" w:cs="Angsana New"/>
                      <w:color w:val="C00000"/>
                      <w:sz w:val="32"/>
                      <w:szCs w:val="32"/>
                    </w:rPr>
                  </w:pPr>
                </w:p>
                <w:p w:rsidR="00B47FE1" w:rsidRDefault="00B47FE1">
                  <w:pPr>
                    <w:rPr>
                      <w:rFonts w:ascii="Bauhaus 93" w:hAnsi="Bauhaus 93" w:cs="Angsana New"/>
                      <w:color w:val="C00000"/>
                      <w:sz w:val="32"/>
                      <w:szCs w:val="32"/>
                    </w:rPr>
                  </w:pPr>
                </w:p>
                <w:p w:rsidR="00B47FE1" w:rsidRDefault="00B47FE1">
                  <w:pPr>
                    <w:rPr>
                      <w:rFonts w:ascii="Bauhaus 93" w:hAnsi="Bauhaus 93" w:cs="Angsana New"/>
                      <w:color w:val="C00000"/>
                      <w:sz w:val="32"/>
                      <w:szCs w:val="32"/>
                    </w:rPr>
                  </w:pPr>
                </w:p>
                <w:p w:rsidR="00066BAD" w:rsidRPr="00EA3626" w:rsidRDefault="00517510" w:rsidP="00B47FE1">
                  <w:pPr>
                    <w:jc w:val="center"/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</w:pP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En la Sem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ana Santa en Italia  se hacen procesiones y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representaciones.</w:t>
                  </w:r>
                </w:p>
                <w:p w:rsidR="00517510" w:rsidRPr="00EA3626" w:rsidRDefault="00517510" w:rsidP="00B47FE1">
                  <w:pPr>
                    <w:jc w:val="center"/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</w:pP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Durante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la Semana Santa se representan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la Última Cena, la Muerte de Jesús y la Resurreccíon.</w:t>
                  </w:r>
                </w:p>
                <w:p w:rsidR="00517510" w:rsidRPr="00EA3626" w:rsidRDefault="00EA3626" w:rsidP="00B47FE1">
                  <w:pPr>
                    <w:jc w:val="center"/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L</w:t>
                  </w:r>
                  <w:r w:rsidR="00CA5BAE"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a </w:t>
                  </w:r>
                  <w:r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mayoría de c</w:t>
                  </w:r>
                  <w:r w:rsidR="00CA5BAE"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elebración se realizan en las paroquias.</w:t>
                  </w:r>
                </w:p>
                <w:p w:rsidR="00CA5BAE" w:rsidRPr="00EA3626" w:rsidRDefault="00CA5BAE" w:rsidP="00B47FE1">
                  <w:pPr>
                    <w:jc w:val="center"/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</w:pP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En este período seconsuma huevos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de chocolate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y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dulces con forma de paloma. Tambiñen en Sicilia se celebran las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festiv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idades pascuales y todo el mundo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 participa a las procesiones y </w:t>
                  </w:r>
                  <w:r w:rsid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 xml:space="preserve">a </w:t>
                  </w:r>
                  <w:r w:rsidRPr="00EA3626">
                    <w:rPr>
                      <w:rFonts w:ascii="Bauhaus 93" w:hAnsi="Bauhaus 93" w:cs="Angsana New"/>
                      <w:color w:val="C00000"/>
                      <w:sz w:val="32"/>
                      <w:szCs w:val="32"/>
                      <w:lang w:val="es-ES"/>
                    </w:rPr>
                    <w:t>las representaciones.</w:t>
                  </w:r>
                </w:p>
                <w:p w:rsidR="00517510" w:rsidRPr="00EA3626" w:rsidRDefault="00517510" w:rsidP="00B47FE1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Pr="009758DE">
        <w:rPr>
          <w:noProof/>
          <w:lang w:eastAsia="it-IT"/>
        </w:rPr>
        <w:pict>
          <v:shape id="Casella di testo 7" o:spid="_x0000_s1027" type="#_x0000_t202" style="position:absolute;margin-left:0;margin-top:-.35pt;width:477pt;height:2in;z-index:251663360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" filled="f" stroked="f">
            <v:fill o:detectmouseclick="t"/>
            <v:textbox style="mso-fit-shape-to-text:t">
              <w:txbxContent>
                <w:p w:rsidR="00066BAD" w:rsidRPr="00B47FE1" w:rsidRDefault="00066BAD" w:rsidP="00066BAD">
                  <w:pPr>
                    <w:jc w:val="center"/>
                    <w:rPr>
                      <w:rFonts w:ascii="Berlin Sans FB Demi" w:hAnsi="Berlin Sans FB Demi"/>
                      <w:color w:val="FF0000"/>
                      <w:sz w:val="96"/>
                      <w:szCs w:val="96"/>
                    </w:rPr>
                  </w:pPr>
                  <w:r w:rsidRPr="00B47FE1">
                    <w:rPr>
                      <w:rFonts w:ascii="Berlin Sans FB Demi" w:hAnsi="Berlin Sans FB Demi"/>
                      <w:color w:val="FF0000"/>
                      <w:sz w:val="96"/>
                      <w:szCs w:val="96"/>
                    </w:rPr>
                    <w:t>La Semana Santa</w:t>
                  </w:r>
                </w:p>
                <w:p w:rsidR="00066BAD" w:rsidRDefault="00066BAD"/>
              </w:txbxContent>
            </v:textbox>
            <w10:wrap anchorx="margin"/>
          </v:shape>
        </w:pict>
      </w:r>
      <w:r w:rsidR="00066BAD">
        <w:rPr>
          <w:color w:val="FF0000"/>
        </w:rPr>
        <w:br w:type="page"/>
      </w:r>
    </w:p>
    <w:p w:rsidR="00066BAD" w:rsidRDefault="009758DE">
      <w:pPr>
        <w:rPr>
          <w:color w:val="FF0000"/>
        </w:rPr>
      </w:pPr>
      <w:r>
        <w:rPr>
          <w:noProof/>
          <w:color w:val="FF0000"/>
          <w:lang w:eastAsia="it-IT"/>
        </w:rPr>
        <w:lastRenderedPageBreak/>
        <w:pict>
          <v:shape id="Casella di testo 10" o:spid="_x0000_s1028" type="#_x0000_t202" style="position:absolute;margin-left:-41.7pt;margin-top:162.35pt;width:252pt;height:137.25pt;rotation:-476304fd;z-index:-251644928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" stroked="f" strokeweight=".5pt">
            <v:fill r:id="rId10" o:title="" recolor="t" rotate="t" type="frame"/>
            <v:textbox inset="14.4pt,14.4pt,14.4pt,14.4pt">
              <w:txbxContent>
                <w:p w:rsidR="00412F73" w:rsidRPr="00412F73" w:rsidRDefault="00412F73" w:rsidP="00412F73">
                  <w:pP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  <w:r w:rsidRPr="00412F73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LA PALOMA</w:t>
                  </w:r>
                </w:p>
                <w:p w:rsidR="00412F73" w:rsidRDefault="00412F73">
                  <w:pPr>
                    <w:pStyle w:val="Nessunaspaziatura"/>
                    <w:jc w:val="right"/>
                    <w:rPr>
                      <w:color w:val="44546A" w:themeColor="text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color w:val="FF0000"/>
          <w:lang w:eastAsia="it-IT"/>
        </w:rPr>
        <w:pict>
          <v:shape id="Casella di testo 12" o:spid="_x0000_s1029" type="#_x0000_t202" style="position:absolute;margin-left:252.15pt;margin-top:250.65pt;width:254.4pt;height:130.55pt;rotation:-644857fd;z-index:-251640832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" stroked="f" strokeweight=".5pt">
            <v:fill r:id="rId11" o:title="" recolor="t" rotate="t" type="frame"/>
            <v:textbox inset="14.4pt,14.4pt,14.4pt,14.4pt">
              <w:txbxContent>
                <w:p w:rsidR="009E0CD6" w:rsidRPr="009E0CD6" w:rsidRDefault="009E0CD6">
                  <w:pP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  <w:r w:rsidRPr="009E0CD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EL CORDERO</w:t>
                  </w:r>
                </w:p>
                <w:p w:rsidR="009E0CD6" w:rsidRDefault="009E0CD6">
                  <w:pPr>
                    <w:pStyle w:val="Nessunaspaziatura"/>
                    <w:jc w:val="right"/>
                    <w:rPr>
                      <w:color w:val="44546A" w:themeColor="text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color w:val="FF0000"/>
          <w:lang w:eastAsia="it-IT"/>
        </w:rPr>
        <w:pict>
          <v:shape id="Casella di testo 11" o:spid="_x0000_s1030" type="#_x0000_t202" style="position:absolute;margin-left:318.35pt;margin-top:59.55pt;width:252pt;height:120.3pt;rotation:349369fd;z-index:-251642880;visibility:visible;mso-wrap-distance-left:18pt;mso-wrap-distance-top:18pt;mso-wrap-distance-right:18pt;mso-wrap-distance-bottom:18pt;mso-position-horizontal-relative:page;mso-position-vertic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" stroked="f" strokeweight=".5pt">
            <v:fill r:id="rId12" o:title="" recolor="t" rotate="t" type="frame"/>
            <v:textbox inset="14.4pt,14.4pt,14.4pt,14.4pt">
              <w:txbxContent>
                <w:p w:rsidR="00412F73" w:rsidRPr="009E0CD6" w:rsidRDefault="00EA3626">
                  <w:pP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El RAMo</w:t>
                  </w:r>
                  <w:r w:rsidR="009E0CD6" w:rsidRPr="009E0CD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 xml:space="preserve"> DE OLIVO</w:t>
                  </w:r>
                </w:p>
                <w:p w:rsidR="00412F73" w:rsidRDefault="00412F73">
                  <w:pPr>
                    <w:pStyle w:val="Nessunaspaziatura"/>
                    <w:jc w:val="right"/>
                    <w:rPr>
                      <w:color w:val="44546A" w:themeColor="text2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shape>
        </w:pict>
      </w:r>
      <w:r w:rsidRPr="009758DE">
        <w:rPr>
          <w:noProof/>
          <w:lang w:eastAsia="it-IT"/>
        </w:rPr>
        <w:pict>
          <v:shape id="Casella di testo 8" o:spid="_x0000_s1031" type="#_x0000_t202" style="position:absolute;margin-left:871.8pt;margin-top:-38.6pt;width:481.5pt;height:102.5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" filled="f" stroked="f">
            <v:fill o:detectmouseclick="t"/>
            <v:textbox>
              <w:txbxContent>
                <w:p w:rsidR="00CA5BAE" w:rsidRPr="00412F73" w:rsidRDefault="00CA5BAE" w:rsidP="00CA5BAE">
                  <w:pPr>
                    <w:jc w:val="center"/>
                    <w:rPr>
                      <w:rFonts w:ascii="Brush Script MT" w:hAnsi="Brush Script MT"/>
                      <w:color w:val="FF5050"/>
                      <w:sz w:val="96"/>
                      <w:szCs w:val="96"/>
                    </w:rPr>
                  </w:pPr>
                  <w:r w:rsidRPr="00B47FE1">
                    <w:rPr>
                      <w:rFonts w:ascii="Brush Script MT" w:hAnsi="Brush Script MT"/>
                      <w:color w:val="FF5050"/>
                      <w:sz w:val="96"/>
                      <w:szCs w:val="96"/>
                    </w:rPr>
                    <w:t>Los símbolo de Pascua</w:t>
                  </w:r>
                </w:p>
                <w:p w:rsidR="00412F73" w:rsidRDefault="00412F73"/>
              </w:txbxContent>
            </v:textbox>
            <w10:wrap anchorx="margin"/>
          </v:shape>
        </w:pict>
      </w:r>
    </w:p>
    <w:p w:rsidR="00066BAD" w:rsidRDefault="00EA3626">
      <w:pPr>
        <w:rPr>
          <w:color w:val="FF0000"/>
        </w:rPr>
      </w:pPr>
      <w:r>
        <w:rPr>
          <w:noProof/>
          <w:color w:val="FF0000"/>
          <w:lang w:eastAsia="it-IT"/>
        </w:rPr>
        <w:pict>
          <v:shape id="Casella di testo 14" o:spid="_x0000_s1033" type="#_x0000_t202" style="position:absolute;margin-left:231.2pt;margin-top:572.1pt;width:272.55pt;height:172.9pt;rotation:433189fd;z-index:-251636736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" stroked="f" strokeweight=".5pt">
            <v:fill r:id="rId13" o:title="" recolor="t" rotate="t" type="frame"/>
            <v:textbox inset="14.4pt,14.4pt,14.4pt,14.4pt">
              <w:txbxContent>
                <w:p w:rsidR="009E0CD6" w:rsidRPr="009E0CD6" w:rsidRDefault="009E0CD6">
                  <w:pP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  <w:r w:rsidRPr="009E0CD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 xml:space="preserve">LOS </w:t>
                  </w:r>
                  <w:r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H</w:t>
                  </w:r>
                  <w:r w:rsidRPr="009E0CD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UEVOS</w:t>
                  </w:r>
                  <w:r w:rsidR="00EA362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 xml:space="preserve"> de chocolate</w:t>
                  </w:r>
                </w:p>
                <w:p w:rsidR="009E0CD6" w:rsidRPr="00B47FE1" w:rsidRDefault="009E0CD6">
                  <w:pPr>
                    <w:pStyle w:val="Nessunaspaziatura"/>
                    <w:jc w:val="right"/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758DE">
        <w:rPr>
          <w:noProof/>
          <w:color w:val="FF0000"/>
          <w:lang w:eastAsia="it-IT"/>
        </w:rPr>
        <w:pict>
          <v:shape id="Casella di testo 13" o:spid="_x0000_s1032" type="#_x0000_t202" style="position:absolute;margin-left:-36.65pt;margin-top:424.85pt;width:290.6pt;height:129.4pt;rotation:-218930fd;z-index:-251638784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" stroked="f" strokeweight=".5pt">
            <v:fill r:id="rId14" o:title="" recolor="t" rotate="t" type="frame"/>
            <v:textbox inset="14.4pt,14.4pt,14.4pt,14.4pt">
              <w:txbxContent>
                <w:p w:rsidR="009E0CD6" w:rsidRPr="009E0CD6" w:rsidRDefault="009E0CD6" w:rsidP="009E0CD6">
                  <w:pPr>
                    <w:pStyle w:val="Nessunaspaziatura"/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</w:pPr>
                  <w:r w:rsidRPr="009E0CD6">
                    <w:rPr>
                      <w:rFonts w:ascii="Algerian" w:hAnsi="Algerian"/>
                      <w:color w:val="171717" w:themeColor="background2" w:themeShade="1A"/>
                      <w:sz w:val="72"/>
                      <w:szCs w:val="72"/>
                    </w:rPr>
                    <w:t>EL CONEJO</w:t>
                  </w:r>
                </w:p>
              </w:txbxContent>
            </v:textbox>
            <w10:wrap type="square" anchorx="margin" anchory="margin"/>
          </v:shape>
        </w:pict>
      </w:r>
      <w:r w:rsidR="009758DE">
        <w:rPr>
          <w:noProof/>
          <w:color w:val="FF0000"/>
          <w:lang w:eastAsia="it-IT"/>
        </w:rPr>
        <w:pict>
          <v:shape id="Casella di testo 36" o:spid="_x0000_s1034" type="#_x0000_t202" style="position:absolute;margin-left:0;margin-top:35.65pt;width:370.7pt;height:117.35pt;z-index:-251646976;visibility:visible;mso-wrap-distance-left:18pt;mso-wrap-distance-top:18pt;mso-wrap-distance-right:18pt;mso-wrap-distance-bottom:18pt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" filled="f" stroked="f" strokeweight=".5pt">
            <v:textbox style="mso-fit-shape-to-text:t" inset="14.4pt,14.4pt,14.4pt,14.4pt">
              <w:txbxContent>
                <w:p w:rsidR="00412F73" w:rsidRPr="00EA3626" w:rsidRDefault="00412F73">
                  <w:pPr>
                    <w:rPr>
                      <w:rFonts w:ascii="Brush Script MT" w:hAnsi="Brush Script MT"/>
                      <w:color w:val="323E4F" w:themeColor="text2" w:themeShade="BF"/>
                      <w:sz w:val="48"/>
                      <w:szCs w:val="48"/>
                      <w:lang w:val="es-ES"/>
                    </w:rPr>
                  </w:pPr>
                  <w:r w:rsidRPr="00EA3626">
                    <w:rPr>
                      <w:rFonts w:ascii="Brush Script MT" w:hAnsi="Brush Script MT"/>
                      <w:color w:val="323E4F" w:themeColor="text2" w:themeShade="BF"/>
                      <w:sz w:val="48"/>
                      <w:szCs w:val="48"/>
                      <w:lang w:val="es-ES"/>
                    </w:rPr>
                    <w:t>Los símbolo de Pascua son:</w:t>
                  </w:r>
                </w:p>
                <w:p w:rsidR="00412F73" w:rsidRPr="00EA3626" w:rsidRDefault="00412F73">
                  <w:pPr>
                    <w:pStyle w:val="Nessunaspaziatura"/>
                    <w:jc w:val="right"/>
                    <w:rPr>
                      <w:color w:val="44546A" w:themeColor="text2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66BAD">
        <w:rPr>
          <w:color w:val="FF0000"/>
        </w:rPr>
        <w:br w:type="page"/>
      </w:r>
    </w:p>
    <w:p w:rsidR="00066BAD" w:rsidRDefault="009758DE">
      <w:pPr>
        <w:rPr>
          <w:color w:val="FF0000"/>
        </w:rPr>
      </w:pPr>
      <w:r>
        <w:rPr>
          <w:noProof/>
          <w:color w:val="FF0000"/>
          <w:lang w:eastAsia="it-IT"/>
        </w:rPr>
        <w:lastRenderedPageBreak/>
        <w:pict>
          <v:shape id="Casella di testo 18" o:spid="_x0000_s1035" type="#_x0000_t202" style="position:absolute;margin-left:-48.45pt;margin-top:46.15pt;width:577.5pt;height:106.5pt;z-index:-251632640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" filled="f" stroked="f" strokeweight=".5pt">
            <v:textbox inset="14.4pt,14.4pt,14.4pt,14.4pt">
              <w:txbxContent>
                <w:p w:rsidR="002B3EEC" w:rsidRPr="00EA3626" w:rsidRDefault="002B3EEC" w:rsidP="002B3EEC">
                  <w:pPr>
                    <w:pStyle w:val="Nessunaspaziatura"/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</w:pPr>
                  <w:r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En Sicilia</w:t>
                  </w:r>
                  <w:r w:rsidR="00B47FE1"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,</w:t>
                  </w:r>
                  <w:r w:rsid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 xml:space="preserve"> EN ESTOS DÍAS DE Pascua se preparan unOs BIZCOCHOS CON </w:t>
                  </w:r>
                  <w:r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 xml:space="preserve"> huevo </w:t>
                  </w:r>
                  <w:r w:rsid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HERVIDOS QUE LLAMAMOS</w:t>
                  </w:r>
                  <w:r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 xml:space="preserve"> </w:t>
                  </w:r>
                  <w:r w:rsid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“</w:t>
                  </w:r>
                  <w:r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aceddú cu l’ovu</w:t>
                  </w:r>
                  <w:r w:rsid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 xml:space="preserve">”, ES DECIR “Pajaro con huevo” </w:t>
                  </w:r>
                  <w:r w:rsidR="00B47FE1" w:rsidRPr="00EA3626">
                    <w:rPr>
                      <w:rFonts w:ascii="Algerian" w:hAnsi="Algerian"/>
                      <w:color w:val="000000" w:themeColor="text1"/>
                      <w:sz w:val="36"/>
                      <w:szCs w:val="36"/>
                      <w:lang w:val="es-E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Pr="009758DE">
        <w:rPr>
          <w:noProof/>
          <w:lang w:eastAsia="it-IT"/>
        </w:rPr>
        <w:pict>
          <v:shape id="Casella di testo 17" o:spid="_x0000_s1036" type="#_x0000_t202" style="position:absolute;margin-left:0;margin-top:-32.6pt;width:438.75pt;height:96.55pt;z-index:25168179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" filled="f" stroked="f">
            <v:fill o:detectmouseclick="t"/>
            <v:textbox>
              <w:txbxContent>
                <w:p w:rsidR="002B3EEC" w:rsidRPr="002B3EEC" w:rsidRDefault="00EA3626" w:rsidP="002B3EEC">
                  <w:pPr>
                    <w:jc w:val="center"/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  <w:t>“</w:t>
                  </w:r>
                  <w:r w:rsidR="002B3EEC" w:rsidRPr="002B3EEC"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  <w:t>Aceddú cu l’ovu</w:t>
                  </w:r>
                  <w:r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  <w:t>”</w:t>
                  </w:r>
                  <w:r w:rsidR="002B3EEC" w:rsidRPr="002B3EEC"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2B3EEC" w:rsidRDefault="002B3EEC"/>
              </w:txbxContent>
            </v:textbox>
            <w10:wrap anchorx="margin"/>
          </v:shape>
        </w:pict>
      </w:r>
    </w:p>
    <w:p w:rsidR="002F16E9" w:rsidRPr="008911F3" w:rsidRDefault="00B47FE1">
      <w:pPr>
        <w:rPr>
          <w:color w:val="FF0000"/>
        </w:rPr>
      </w:pPr>
      <w:r>
        <w:rPr>
          <w:noProof/>
          <w:lang w:eastAsia="it-IT"/>
        </w:rPr>
        <w:drawing>
          <wp:inline distT="0" distB="0" distL="0" distR="0">
            <wp:extent cx="6096000" cy="4067175"/>
            <wp:effectExtent l="152400" t="228600" r="152400" b="2381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cili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996">
                      <a:off x="0" y="0"/>
                      <a:ext cx="609600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58DE" w:rsidRPr="009758DE">
        <w:rPr>
          <w:noProof/>
          <w:lang w:eastAsia="it-IT"/>
        </w:rPr>
        <w:pict>
          <v:shape id="Casella di testo 1" o:spid="_x0000_s1037" type="#_x0000_t202" style="position:absolute;margin-left:0;margin-top:.15pt;width:471pt;height:106.5pt;z-index:251660288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" filled="f" stroked="f">
            <v:fill o:detectmouseclick="t"/>
            <v:textbox>
              <w:txbxContent>
                <w:p w:rsidR="0034539D" w:rsidRPr="0034539D" w:rsidRDefault="0034539D" w:rsidP="0034539D">
                  <w:pPr>
                    <w:rPr>
                      <w:rFonts w:ascii="Algerian" w:hAnsi="Algerian"/>
                      <w:noProof/>
                      <w:color w:val="ED7D31" w:themeColor="accent2"/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sectPr w:rsidR="002F16E9" w:rsidRPr="008911F3" w:rsidSect="009758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C3" w:rsidRDefault="00AD41C3" w:rsidP="00157DB8">
      <w:pPr>
        <w:spacing w:after="0" w:line="240" w:lineRule="auto"/>
      </w:pPr>
      <w:r>
        <w:separator/>
      </w:r>
    </w:p>
  </w:endnote>
  <w:endnote w:type="continuationSeparator" w:id="1">
    <w:p w:rsidR="00AD41C3" w:rsidRDefault="00AD41C3" w:rsidP="001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C3" w:rsidRDefault="00AD41C3" w:rsidP="00157DB8">
      <w:pPr>
        <w:spacing w:after="0" w:line="240" w:lineRule="auto"/>
      </w:pPr>
      <w:r>
        <w:separator/>
      </w:r>
    </w:p>
  </w:footnote>
  <w:footnote w:type="continuationSeparator" w:id="1">
    <w:p w:rsidR="00AD41C3" w:rsidRDefault="00AD41C3" w:rsidP="0015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C50"/>
    <w:multiLevelType w:val="hybridMultilevel"/>
    <w:tmpl w:val="852EA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11F3"/>
    <w:rsid w:val="00066BAD"/>
    <w:rsid w:val="00157DB8"/>
    <w:rsid w:val="002B3EEC"/>
    <w:rsid w:val="0034539D"/>
    <w:rsid w:val="00405FAF"/>
    <w:rsid w:val="00412F73"/>
    <w:rsid w:val="00517510"/>
    <w:rsid w:val="005C5E88"/>
    <w:rsid w:val="00635CB9"/>
    <w:rsid w:val="00835E54"/>
    <w:rsid w:val="008911F3"/>
    <w:rsid w:val="009758DE"/>
    <w:rsid w:val="009E0CD6"/>
    <w:rsid w:val="00AD41C3"/>
    <w:rsid w:val="00B47FE1"/>
    <w:rsid w:val="00CA5BAE"/>
    <w:rsid w:val="00CE46F4"/>
    <w:rsid w:val="00EA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B8"/>
  </w:style>
  <w:style w:type="paragraph" w:styleId="Pidipagina">
    <w:name w:val="footer"/>
    <w:basedOn w:val="Normale"/>
    <w:link w:val="PidipaginaCarattere"/>
    <w:uiPriority w:val="99"/>
    <w:unhideWhenUsed/>
    <w:rsid w:val="0015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B8"/>
  </w:style>
  <w:style w:type="paragraph" w:styleId="Paragrafoelenco">
    <w:name w:val="List Paragraph"/>
    <w:basedOn w:val="Normale"/>
    <w:uiPriority w:val="34"/>
    <w:qFormat/>
    <w:rsid w:val="00412F73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412F7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2F7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B7AF-CE0D-4AFF-97C3-24B1F7E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eotta</dc:creator>
  <cp:keywords/>
  <dc:description/>
  <cp:lastModifiedBy>utente</cp:lastModifiedBy>
  <cp:revision>3</cp:revision>
  <dcterms:created xsi:type="dcterms:W3CDTF">2015-04-10T20:26:00Z</dcterms:created>
  <dcterms:modified xsi:type="dcterms:W3CDTF">2015-06-18T10:13:00Z</dcterms:modified>
</cp:coreProperties>
</file>